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3FF83" w14:textId="4ED9C453" w:rsidR="00176869" w:rsidRPr="00827C5B" w:rsidRDefault="00A07EBE" w:rsidP="00176869">
      <w:pPr>
        <w:widowControl w:val="0"/>
        <w:autoSpaceDE w:val="0"/>
        <w:autoSpaceDN w:val="0"/>
        <w:rPr>
          <w:rFonts w:hAnsi="ＭＳ 明朝"/>
        </w:rPr>
      </w:pPr>
      <w:r w:rsidRPr="00827C5B">
        <w:rPr>
          <w:rFonts w:hAnsi="ＭＳ 明朝" w:hint="eastAsia"/>
        </w:rPr>
        <w:t>様式第２号（第６</w:t>
      </w:r>
      <w:r w:rsidR="001B7A3D" w:rsidRPr="00827C5B">
        <w:rPr>
          <w:rFonts w:hAnsi="ＭＳ 明朝" w:hint="eastAsia"/>
        </w:rPr>
        <w:t>条関係）</w:t>
      </w:r>
    </w:p>
    <w:p w14:paraId="1A6E09E7" w14:textId="77777777" w:rsidR="006C0F8C" w:rsidRPr="00827C5B" w:rsidRDefault="006C0F8C" w:rsidP="00176869">
      <w:pPr>
        <w:widowControl w:val="0"/>
        <w:autoSpaceDE w:val="0"/>
        <w:autoSpaceDN w:val="0"/>
        <w:rPr>
          <w:rFonts w:hAnsi="ＭＳ 明朝"/>
        </w:rPr>
      </w:pPr>
    </w:p>
    <w:p w14:paraId="0A7E9712" w14:textId="77777777" w:rsidR="001B7A3D" w:rsidRPr="00827C5B" w:rsidRDefault="001B7A3D" w:rsidP="001B7A3D">
      <w:pPr>
        <w:widowControl w:val="0"/>
        <w:autoSpaceDE w:val="0"/>
        <w:autoSpaceDN w:val="0"/>
        <w:jc w:val="center"/>
        <w:rPr>
          <w:rFonts w:hAnsi="ＭＳ 明朝"/>
        </w:rPr>
      </w:pPr>
      <w:r w:rsidRPr="00827C5B">
        <w:rPr>
          <w:rFonts w:hAnsi="ＭＳ 明朝" w:hint="eastAsia"/>
        </w:rPr>
        <w:t>事業計画書</w:t>
      </w:r>
    </w:p>
    <w:p w14:paraId="35765133" w14:textId="77777777" w:rsidR="00C317D2" w:rsidRPr="00827C5B" w:rsidRDefault="00C317D2" w:rsidP="001B7A3D">
      <w:pPr>
        <w:widowControl w:val="0"/>
        <w:autoSpaceDE w:val="0"/>
        <w:autoSpaceDN w:val="0"/>
        <w:jc w:val="center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30"/>
        <w:gridCol w:w="1531"/>
        <w:gridCol w:w="624"/>
        <w:gridCol w:w="907"/>
        <w:gridCol w:w="26"/>
        <w:gridCol w:w="1505"/>
        <w:gridCol w:w="1531"/>
      </w:tblGrid>
      <w:tr w:rsidR="00427761" w:rsidRPr="00427761" w14:paraId="35F365F1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1715EC32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名</w:t>
            </w:r>
          </w:p>
        </w:tc>
        <w:tc>
          <w:tcPr>
            <w:tcW w:w="3685" w:type="dxa"/>
            <w:gridSpan w:val="3"/>
            <w:vAlign w:val="center"/>
          </w:tcPr>
          <w:p w14:paraId="3F12E566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52F74C7A" w14:textId="77777777" w:rsidR="001B7A3D" w:rsidRPr="00827C5B" w:rsidRDefault="001B7A3D" w:rsidP="003F3C62">
            <w:pPr>
              <w:widowControl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電</w:t>
            </w:r>
            <w:r w:rsidR="003F3C62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>話</w:t>
            </w:r>
          </w:p>
          <w:p w14:paraId="743DB6AA" w14:textId="77777777" w:rsidR="001B7A3D" w:rsidRPr="00827C5B" w:rsidRDefault="001B7A3D" w:rsidP="003F3C62">
            <w:pPr>
              <w:widowControl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  <w:kern w:val="0"/>
              </w:rPr>
              <w:t>ＦＡＸ</w:t>
            </w:r>
          </w:p>
        </w:tc>
        <w:tc>
          <w:tcPr>
            <w:tcW w:w="3036" w:type="dxa"/>
            <w:gridSpan w:val="2"/>
            <w:vAlign w:val="center"/>
          </w:tcPr>
          <w:p w14:paraId="7E95897F" w14:textId="77777777" w:rsidR="001B7A3D" w:rsidRPr="00827C5B" w:rsidRDefault="001B7A3D" w:rsidP="007C4DE0">
            <w:pPr>
              <w:widowControl w:val="0"/>
              <w:autoSpaceDE w:val="0"/>
              <w:autoSpaceDN w:val="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</w:t>
            </w:r>
            <w:r w:rsidR="00C317D2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 xml:space="preserve">（　</w:t>
            </w:r>
            <w:r w:rsidR="00C317D2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）</w:t>
            </w:r>
          </w:p>
          <w:p w14:paraId="49C8C326" w14:textId="77777777" w:rsidR="001B7A3D" w:rsidRPr="00827C5B" w:rsidRDefault="001B7A3D" w:rsidP="007C4DE0">
            <w:pPr>
              <w:widowControl w:val="0"/>
              <w:autoSpaceDE w:val="0"/>
              <w:autoSpaceDN w:val="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</w:t>
            </w:r>
            <w:r w:rsidR="00C317D2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 xml:space="preserve">（　</w:t>
            </w:r>
            <w:r w:rsidR="00C317D2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 xml:space="preserve">　　）</w:t>
            </w:r>
          </w:p>
        </w:tc>
      </w:tr>
      <w:tr w:rsidR="00427761" w:rsidRPr="00427761" w14:paraId="241BD9BF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559A9FEC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所在地</w:t>
            </w:r>
          </w:p>
        </w:tc>
        <w:tc>
          <w:tcPr>
            <w:tcW w:w="7654" w:type="dxa"/>
            <w:gridSpan w:val="7"/>
            <w:vAlign w:val="center"/>
          </w:tcPr>
          <w:p w14:paraId="27F6049E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1407C128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5B7D3EA4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創業年月日</w:t>
            </w:r>
          </w:p>
        </w:tc>
        <w:tc>
          <w:tcPr>
            <w:tcW w:w="7654" w:type="dxa"/>
            <w:gridSpan w:val="7"/>
            <w:vAlign w:val="center"/>
          </w:tcPr>
          <w:p w14:paraId="6ED8F3A4" w14:textId="77777777" w:rsidR="001B7A3D" w:rsidRPr="00827C5B" w:rsidRDefault="00C317D2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</w:t>
            </w:r>
            <w:r w:rsidR="003F3C62" w:rsidRPr="00827C5B">
              <w:rPr>
                <w:rFonts w:hAnsi="ＭＳ 明朝" w:hint="eastAsia"/>
              </w:rPr>
              <w:t xml:space="preserve">　</w:t>
            </w:r>
            <w:r w:rsidRPr="00827C5B">
              <w:rPr>
                <w:rFonts w:hAnsi="ＭＳ 明朝" w:hint="eastAsia"/>
              </w:rPr>
              <w:t xml:space="preserve">　　</w:t>
            </w:r>
            <w:r w:rsidR="001B7A3D" w:rsidRPr="00827C5B">
              <w:rPr>
                <w:rFonts w:hAnsi="ＭＳ 明朝" w:hint="eastAsia"/>
              </w:rPr>
              <w:t>年　　月　　日</w:t>
            </w:r>
            <w:r w:rsidR="00570C20" w:rsidRPr="00827C5B">
              <w:rPr>
                <w:rFonts w:hAnsi="ＭＳ 明朝" w:hint="eastAsia"/>
              </w:rPr>
              <w:t>（予定）</w:t>
            </w:r>
          </w:p>
        </w:tc>
      </w:tr>
      <w:tr w:rsidR="00427761" w:rsidRPr="00427761" w14:paraId="166C060E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0889E8A3" w14:textId="77777777" w:rsidR="00AF49F2" w:rsidRPr="00827C5B" w:rsidRDefault="00AF49F2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主な業種</w:t>
            </w:r>
          </w:p>
        </w:tc>
        <w:tc>
          <w:tcPr>
            <w:tcW w:w="7654" w:type="dxa"/>
            <w:gridSpan w:val="7"/>
            <w:vAlign w:val="center"/>
          </w:tcPr>
          <w:p w14:paraId="2DAE652C" w14:textId="77777777" w:rsidR="00AF49F2" w:rsidRPr="00827C5B" w:rsidRDefault="00AF49F2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66EF73DB" w14:textId="77777777" w:rsidTr="00A90F12">
        <w:trPr>
          <w:trHeight w:val="2268"/>
        </w:trPr>
        <w:tc>
          <w:tcPr>
            <w:tcW w:w="1418" w:type="dxa"/>
            <w:vAlign w:val="center"/>
          </w:tcPr>
          <w:p w14:paraId="4930FBFC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事業の内容</w:t>
            </w:r>
          </w:p>
        </w:tc>
        <w:tc>
          <w:tcPr>
            <w:tcW w:w="7654" w:type="dxa"/>
            <w:gridSpan w:val="7"/>
          </w:tcPr>
          <w:p w14:paraId="773FD586" w14:textId="77777777" w:rsidR="007C4DE0" w:rsidRPr="00827C5B" w:rsidRDefault="007C4DE0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  <w:szCs w:val="18"/>
              </w:rPr>
            </w:pPr>
          </w:p>
        </w:tc>
      </w:tr>
      <w:tr w:rsidR="00427761" w:rsidRPr="00427761" w14:paraId="552CA38A" w14:textId="77777777" w:rsidTr="00A90F12">
        <w:trPr>
          <w:trHeight w:val="2268"/>
        </w:trPr>
        <w:tc>
          <w:tcPr>
            <w:tcW w:w="1418" w:type="dxa"/>
            <w:vAlign w:val="center"/>
          </w:tcPr>
          <w:p w14:paraId="0B3C9445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事業の効果</w:t>
            </w:r>
          </w:p>
        </w:tc>
        <w:tc>
          <w:tcPr>
            <w:tcW w:w="7654" w:type="dxa"/>
            <w:gridSpan w:val="7"/>
          </w:tcPr>
          <w:p w14:paraId="2E10CA46" w14:textId="77777777" w:rsidR="007C4DE0" w:rsidRPr="00827C5B" w:rsidRDefault="007C4DE0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  <w:szCs w:val="18"/>
              </w:rPr>
            </w:pPr>
          </w:p>
        </w:tc>
      </w:tr>
      <w:tr w:rsidR="00427761" w:rsidRPr="00427761" w14:paraId="2436E726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2C8AC33F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営業時間</w:t>
            </w:r>
          </w:p>
        </w:tc>
        <w:tc>
          <w:tcPr>
            <w:tcW w:w="7654" w:type="dxa"/>
            <w:gridSpan w:val="7"/>
            <w:vAlign w:val="center"/>
          </w:tcPr>
          <w:p w14:paraId="627100C1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23108332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694E5A05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定休日</w:t>
            </w:r>
          </w:p>
        </w:tc>
        <w:tc>
          <w:tcPr>
            <w:tcW w:w="7654" w:type="dxa"/>
            <w:gridSpan w:val="7"/>
            <w:vAlign w:val="center"/>
          </w:tcPr>
          <w:p w14:paraId="7DE05B03" w14:textId="77777777" w:rsidR="001B7A3D" w:rsidRPr="00827C5B" w:rsidRDefault="001B7A3D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2EF1438F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4B85C771" w14:textId="77777777" w:rsidR="001B7A3D" w:rsidRPr="00827C5B" w:rsidRDefault="001B7A3D" w:rsidP="008906A5">
            <w:pPr>
              <w:widowControl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資本金又は</w:t>
            </w:r>
          </w:p>
          <w:p w14:paraId="66410F51" w14:textId="77777777" w:rsidR="001B7A3D" w:rsidRPr="00827C5B" w:rsidRDefault="001B7A3D" w:rsidP="008906A5">
            <w:pPr>
              <w:widowControl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出資金の額</w:t>
            </w:r>
          </w:p>
        </w:tc>
        <w:tc>
          <w:tcPr>
            <w:tcW w:w="7654" w:type="dxa"/>
            <w:gridSpan w:val="7"/>
            <w:vAlign w:val="center"/>
          </w:tcPr>
          <w:p w14:paraId="68F58B63" w14:textId="77777777" w:rsidR="001B7A3D" w:rsidRPr="00827C5B" w:rsidRDefault="00570C20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　　　　　　　　円</w:t>
            </w:r>
          </w:p>
        </w:tc>
      </w:tr>
      <w:tr w:rsidR="00427761" w:rsidRPr="00427761" w14:paraId="75323DA8" w14:textId="77777777" w:rsidTr="00A90F12">
        <w:trPr>
          <w:trHeight w:val="680"/>
        </w:trPr>
        <w:tc>
          <w:tcPr>
            <w:tcW w:w="1418" w:type="dxa"/>
            <w:vAlign w:val="center"/>
          </w:tcPr>
          <w:p w14:paraId="64AC3ACF" w14:textId="77777777" w:rsidR="003A3C0E" w:rsidRPr="00827C5B" w:rsidRDefault="003A3C0E" w:rsidP="004665D7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従業者数</w:t>
            </w:r>
          </w:p>
        </w:tc>
        <w:tc>
          <w:tcPr>
            <w:tcW w:w="7654" w:type="dxa"/>
            <w:gridSpan w:val="7"/>
            <w:vAlign w:val="center"/>
          </w:tcPr>
          <w:p w14:paraId="3E58F16A" w14:textId="77777777" w:rsidR="003A3C0E" w:rsidRPr="00827C5B" w:rsidRDefault="003A3C0E" w:rsidP="004665D7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　　　名</w:t>
            </w:r>
          </w:p>
        </w:tc>
      </w:tr>
      <w:tr w:rsidR="00427761" w:rsidRPr="00427761" w14:paraId="0D2E1895" w14:textId="68AC9B71" w:rsidTr="00E864F3">
        <w:trPr>
          <w:trHeight w:val="1304"/>
        </w:trPr>
        <w:tc>
          <w:tcPr>
            <w:tcW w:w="1418" w:type="dxa"/>
            <w:vAlign w:val="center"/>
          </w:tcPr>
          <w:p w14:paraId="04A19CEF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経費配分</w:t>
            </w:r>
          </w:p>
          <w:p w14:paraId="0C0E9594" w14:textId="430033EC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hAnsi="ＭＳ 明朝"/>
              </w:rPr>
            </w:pPr>
            <w:r w:rsidRPr="00827C5B">
              <w:rPr>
                <w:rFonts w:hAnsi="ＭＳ 明朝"/>
              </w:rPr>
              <w:t>(単位：円)</w:t>
            </w:r>
          </w:p>
        </w:tc>
        <w:tc>
          <w:tcPr>
            <w:tcW w:w="1530" w:type="dxa"/>
            <w:vAlign w:val="center"/>
          </w:tcPr>
          <w:p w14:paraId="3474338F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事業に</w:t>
            </w:r>
          </w:p>
          <w:p w14:paraId="47E74F89" w14:textId="68EAD4C8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要する経費</w:t>
            </w:r>
          </w:p>
          <w:p w14:paraId="268D1367" w14:textId="0FE31343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（税込）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13F1EE37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対象と</w:t>
            </w:r>
          </w:p>
          <w:p w14:paraId="0F1F5620" w14:textId="63DF340C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なる経費</w:t>
            </w:r>
          </w:p>
          <w:p w14:paraId="66617605" w14:textId="4037BF0D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（税抜）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B2337" w14:textId="648C9FEA" w:rsidR="00E864F3" w:rsidRPr="00827C5B" w:rsidRDefault="00E864F3" w:rsidP="00E864F3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事業者の自己負担額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DC9751" w14:textId="77777777" w:rsidR="00E864F3" w:rsidRPr="00827C5B" w:rsidRDefault="00E864F3" w:rsidP="00E864F3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その他の</w:t>
            </w:r>
          </w:p>
          <w:p w14:paraId="47A79A15" w14:textId="77777777" w:rsidR="00E864F3" w:rsidRPr="00827C5B" w:rsidRDefault="00E864F3" w:rsidP="00E864F3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支援額</w:t>
            </w:r>
          </w:p>
          <w:p w14:paraId="6AE45113" w14:textId="03CEE0FD" w:rsidR="00E864F3" w:rsidRPr="00827C5B" w:rsidRDefault="00E864F3" w:rsidP="00E864F3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（補助等）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6B8CB92C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金</w:t>
            </w:r>
          </w:p>
          <w:p w14:paraId="40D43F27" w14:textId="10A8BD88" w:rsidR="00E864F3" w:rsidRPr="00827C5B" w:rsidRDefault="00E864F3" w:rsidP="003A3C0E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申請額</w:t>
            </w:r>
          </w:p>
        </w:tc>
      </w:tr>
      <w:tr w:rsidR="00427761" w:rsidRPr="00427761" w14:paraId="7AD0DDF0" w14:textId="758A7621" w:rsidTr="00E864F3">
        <w:trPr>
          <w:trHeight w:val="794"/>
        </w:trPr>
        <w:tc>
          <w:tcPr>
            <w:tcW w:w="1418" w:type="dxa"/>
            <w:vAlign w:val="center"/>
          </w:tcPr>
          <w:p w14:paraId="78B9A2AE" w14:textId="1FDBEA4D" w:rsidR="00E864F3" w:rsidRPr="00827C5B" w:rsidRDefault="00E864F3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合計</w:t>
            </w:r>
          </w:p>
        </w:tc>
        <w:tc>
          <w:tcPr>
            <w:tcW w:w="1530" w:type="dxa"/>
            <w:vAlign w:val="center"/>
          </w:tcPr>
          <w:p w14:paraId="04A2F655" w14:textId="750C753E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48114993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7D6C5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53F0F0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5BE2CE51" w14:textId="77777777" w:rsidR="00E864F3" w:rsidRPr="00827C5B" w:rsidRDefault="00E864F3" w:rsidP="003A3C0E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hAnsi="ＭＳ 明朝"/>
              </w:rPr>
            </w:pPr>
          </w:p>
        </w:tc>
      </w:tr>
    </w:tbl>
    <w:p w14:paraId="7DA40FFB" w14:textId="2497ABBC" w:rsidR="005F09C2" w:rsidRPr="00827C5B" w:rsidRDefault="00A90F12" w:rsidP="00A90F12">
      <w:pPr>
        <w:widowControl w:val="0"/>
        <w:autoSpaceDE w:val="0"/>
        <w:autoSpaceDN w:val="0"/>
        <w:ind w:firstLineChars="100" w:firstLine="220"/>
        <w:rPr>
          <w:rFonts w:hAnsi="ＭＳ 明朝"/>
        </w:rPr>
      </w:pPr>
      <w:r w:rsidRPr="00827C5B">
        <w:rPr>
          <w:rFonts w:hAnsi="ＭＳ 明朝" w:hint="eastAsia"/>
        </w:rPr>
        <w:t>※その他支援額の内訳については余白に記載のこと</w:t>
      </w:r>
      <w:bookmarkStart w:id="0" w:name="_GoBack"/>
      <w:bookmarkEnd w:id="0"/>
    </w:p>
    <w:sectPr w:rsidR="005F09C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5788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EA6E-5636-4605-A68F-A732C42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0:00Z</dcterms:modified>
</cp:coreProperties>
</file>